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1DD2685C" w:rsidR="00530B11" w:rsidRDefault="00F1028E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dracht 3.8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3EC44B4B" w:rsidR="00554ECA" w:rsidRPr="00330CDD" w:rsidRDefault="00F1028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voert je volledige naam in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68D17378" w:rsidR="00554ECA" w:rsidRDefault="00F1028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voer Hans de Bouwer in.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6E92C1EF" w:rsidR="00554ECA" w:rsidRDefault="00F1028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bouwer12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7EFEEB8F" w:rsidR="00554ECA" w:rsidRPr="0014099F" w:rsidRDefault="00F1028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bouwer12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5E52045F" w:rsidR="00554ECA" w:rsidRPr="0014099F" w:rsidRDefault="00982FB6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0BF8D0C5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13569FBE" w:rsidR="00554ECA" w:rsidRDefault="00982FB6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7B48D51D" w:rsidR="00554ECA" w:rsidRDefault="00982FB6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Erel</w:t>
            </w:r>
            <w:proofErr w:type="spellEnd"/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635B5AE5" w:rsidR="0038375B" w:rsidRPr="00330CDD" w:rsidRDefault="00982FB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voert je volledige naam in</w:t>
            </w:r>
          </w:p>
        </w:tc>
      </w:tr>
      <w:tr w:rsidR="00982FB6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982FB6" w:rsidRPr="0014099F" w:rsidRDefault="00982FB6" w:rsidP="00982FB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09E1CE0C" w:rsidR="00982FB6" w:rsidRDefault="00982FB6" w:rsidP="00982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voer Job in.</w:t>
            </w:r>
          </w:p>
        </w:tc>
      </w:tr>
      <w:tr w:rsidR="00982FB6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982FB6" w:rsidRDefault="00982FB6" w:rsidP="00982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23CDF850" w:rsidR="00982FB6" w:rsidRDefault="00982FB6" w:rsidP="00982F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</w:t>
            </w:r>
          </w:p>
        </w:tc>
      </w:tr>
      <w:tr w:rsidR="00982FB6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982FB6" w:rsidRDefault="00982FB6" w:rsidP="00982FB6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79EBEA25" w:rsidR="00982FB6" w:rsidRPr="0014099F" w:rsidRDefault="00982FB6" w:rsidP="00982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3</w:t>
            </w:r>
          </w:p>
        </w:tc>
      </w:tr>
      <w:tr w:rsidR="00982FB6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982FB6" w:rsidRDefault="00982FB6" w:rsidP="00982FB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6AA54811" w:rsidR="00982FB6" w:rsidRPr="0014099F" w:rsidRDefault="00982FB6" w:rsidP="00982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982FB6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982FB6" w:rsidRDefault="00982FB6" w:rsidP="00982FB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982FB6" w:rsidRPr="007A1D20" w:rsidRDefault="00982FB6" w:rsidP="00982FB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636DC31F" w:rsidR="00982FB6" w:rsidRPr="007A1D20" w:rsidRDefault="00982FB6" w:rsidP="00982FB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982FB6" w:rsidRDefault="00982FB6" w:rsidP="00982FB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285145FF" w:rsidR="00982FB6" w:rsidRDefault="00982FB6" w:rsidP="00982F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982FB6" w:rsidRDefault="00982FB6" w:rsidP="00982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61B66E0D" w:rsidR="00982FB6" w:rsidRDefault="00982FB6" w:rsidP="00982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ob</w:t>
            </w: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982FB6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4" w:type="pct"/>
            <w:gridSpan w:val="6"/>
            <w:shd w:val="clear" w:color="auto" w:fill="auto"/>
          </w:tcPr>
          <w:p w14:paraId="57D86A48" w14:textId="42BAF60E" w:rsidR="0038375B" w:rsidRPr="00330CDD" w:rsidRDefault="00982FB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voert je volledige naam in</w:t>
            </w:r>
          </w:p>
        </w:tc>
      </w:tr>
      <w:tr w:rsidR="00982FB6" w:rsidRPr="0014099F" w14:paraId="50C15D6A" w14:textId="77777777" w:rsidTr="00982FB6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982FB6" w:rsidRPr="0014099F" w:rsidRDefault="00982FB6" w:rsidP="00982FB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4" w:type="pct"/>
            <w:gridSpan w:val="6"/>
          </w:tcPr>
          <w:p w14:paraId="28A15833" w14:textId="74BE0E8C" w:rsidR="00982FB6" w:rsidRDefault="00982FB6" w:rsidP="00982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voer Bob Bouwer in.</w:t>
            </w:r>
          </w:p>
        </w:tc>
      </w:tr>
      <w:tr w:rsidR="00982FB6" w:rsidRPr="0014099F" w14:paraId="3BA3A7EA" w14:textId="77777777" w:rsidTr="00982FB6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982FB6" w:rsidRDefault="00982FB6" w:rsidP="00982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4" w:type="pct"/>
            <w:gridSpan w:val="6"/>
          </w:tcPr>
          <w:p w14:paraId="46A82516" w14:textId="0316A16C" w:rsidR="00982FB6" w:rsidRDefault="00982FB6" w:rsidP="00982F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bouwer9</w:t>
            </w:r>
          </w:p>
        </w:tc>
      </w:tr>
      <w:tr w:rsidR="00982FB6" w:rsidRPr="0014099F" w14:paraId="0BBC03FF" w14:textId="77777777" w:rsidTr="00982FB6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982FB6" w:rsidRDefault="00982FB6" w:rsidP="00982FB6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4" w:type="pct"/>
            <w:gridSpan w:val="6"/>
          </w:tcPr>
          <w:p w14:paraId="58428A2F" w14:textId="7D77CA70" w:rsidR="00982FB6" w:rsidRPr="0014099F" w:rsidRDefault="00982FB6" w:rsidP="00982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bouwer9</w:t>
            </w:r>
          </w:p>
        </w:tc>
      </w:tr>
      <w:tr w:rsidR="00982FB6" w:rsidRPr="0014099F" w14:paraId="207DF644" w14:textId="77777777" w:rsidTr="00982FB6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982FB6" w:rsidRDefault="00982FB6" w:rsidP="00982FB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4" w:type="pct"/>
            <w:gridSpan w:val="6"/>
          </w:tcPr>
          <w:p w14:paraId="4B6C9ADD" w14:textId="0627D11E" w:rsidR="00982FB6" w:rsidRPr="0014099F" w:rsidRDefault="00982FB6" w:rsidP="00982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982FB6" w:rsidRPr="0014099F" w14:paraId="4AB24DAB" w14:textId="77777777" w:rsidTr="00982FB6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982FB6" w:rsidRDefault="00982FB6" w:rsidP="00982FB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982FB6" w:rsidRPr="007A1D20" w:rsidRDefault="00982FB6" w:rsidP="00982FB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04E366E3" w:rsidR="00982FB6" w:rsidRPr="007A1D20" w:rsidRDefault="00982FB6" w:rsidP="00982FB6">
            <w:pPr>
              <w:spacing w:line="256" w:lineRule="auto"/>
              <w:rPr>
                <w:rFonts w:ascii="Calibri" w:hAnsi="Calibri"/>
              </w:rPr>
            </w:pPr>
            <w:bookmarkStart w:id="1" w:name="_GoBack"/>
            <w:bookmarkEnd w:id="1"/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982FB6" w:rsidRDefault="00982FB6" w:rsidP="00982FB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0001766C" w:rsidR="00982FB6" w:rsidRDefault="00982FB6" w:rsidP="00982F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982FB6" w:rsidRDefault="00982FB6" w:rsidP="00982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0F6FAFA7" w14:textId="52ED9164" w:rsidR="00982FB6" w:rsidRDefault="00982FB6" w:rsidP="00982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ico</w:t>
            </w: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9685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3E1E35DF" w14:textId="77777777" w:rsidR="0001646D" w:rsidRDefault="0001646D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3484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2950320F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0C0848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82FB6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1028E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82A4-E4C9-4893-8626-47486926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anuel de Jong</cp:lastModifiedBy>
  <cp:revision>5</cp:revision>
  <dcterms:created xsi:type="dcterms:W3CDTF">2018-11-01T07:02:00Z</dcterms:created>
  <dcterms:modified xsi:type="dcterms:W3CDTF">2018-11-16T10:07:00Z</dcterms:modified>
</cp:coreProperties>
</file>